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A5" w:rsidRDefault="0018470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1pt;margin-top:-16.85pt;width:373.65pt;height:96.75pt;z-index:251658240" stroked="f">
            <v:textbox style="mso-next-textbox:#_x0000_s1027">
              <w:txbxContent>
                <w:p w:rsidR="00346B2C" w:rsidRDefault="00346B2C" w:rsidP="00A832A5">
                  <w:pPr>
                    <w:pStyle w:val="Nagwek1"/>
                    <w:jc w:val="center"/>
                    <w:rPr>
                      <w:color w:val="3366FF"/>
                      <w:sz w:val="44"/>
                    </w:rPr>
                  </w:pPr>
                  <w:r>
                    <w:rPr>
                      <w:color w:val="3366FF"/>
                      <w:sz w:val="44"/>
                    </w:rPr>
                    <w:t>D o m      P o m o c y     S p o ł e c z n e j</w:t>
                  </w:r>
                </w:p>
                <w:p w:rsidR="00346B2C" w:rsidRPr="00007F0C" w:rsidRDefault="00346B2C" w:rsidP="00007F0C">
                  <w:pPr>
                    <w:pStyle w:val="Nagwek1"/>
                    <w:jc w:val="center"/>
                    <w:rPr>
                      <w:color w:val="3366FF"/>
                      <w:sz w:val="44"/>
                    </w:rPr>
                  </w:pPr>
                  <w:r>
                    <w:rPr>
                      <w:color w:val="3366FF"/>
                      <w:sz w:val="44"/>
                    </w:rPr>
                    <w:t>im .    W i k t o r i i    M i c h e</w:t>
                  </w:r>
                  <w:r w:rsidR="00834775">
                    <w:rPr>
                      <w:color w:val="3366FF"/>
                      <w:sz w:val="44"/>
                    </w:rPr>
                    <w:t xml:space="preserve"> l i s o w e j                w </w:t>
                  </w:r>
                  <w:r>
                    <w:rPr>
                      <w:color w:val="3366FF"/>
                      <w:sz w:val="44"/>
                    </w:rPr>
                    <w:t>Lublinie</w:t>
                  </w:r>
                </w:p>
                <w:p w:rsidR="00346B2C" w:rsidRPr="001C7354" w:rsidRDefault="00346B2C" w:rsidP="00A832A5">
                  <w:pPr>
                    <w:jc w:val="center"/>
                    <w:rPr>
                      <w:u w:val="single"/>
                    </w:rPr>
                  </w:pPr>
                  <w:r w:rsidRPr="001C7354">
                    <w:rPr>
                      <w:u w:val="single"/>
                    </w:rPr>
                    <w:t xml:space="preserve">20- 113 Lublin  ul. Archidiakońska 7 tel/fax. (81) </w:t>
                  </w:r>
                  <w:r w:rsidR="00967224" w:rsidRPr="001C7354">
                    <w:rPr>
                      <w:u w:val="single"/>
                    </w:rPr>
                    <w:t>466 55 55</w:t>
                  </w:r>
                </w:p>
                <w:p w:rsidR="00346B2C" w:rsidRDefault="00346B2C" w:rsidP="00A832A5">
                  <w:pPr>
                    <w:jc w:val="center"/>
                    <w:rPr>
                      <w:sz w:val="28"/>
                      <w:u w:val="single"/>
                    </w:rPr>
                  </w:pPr>
                </w:p>
                <w:p w:rsidR="00346B2C" w:rsidRDefault="00346B2C" w:rsidP="00A832A5">
                  <w:pPr>
                    <w:jc w:val="center"/>
                    <w:rPr>
                      <w:sz w:val="28"/>
                      <w:u w:val="single"/>
                    </w:rPr>
                  </w:pPr>
                </w:p>
                <w:p w:rsidR="00346B2C" w:rsidRDefault="00346B2C" w:rsidP="00A832A5">
                  <w:pPr>
                    <w:jc w:val="center"/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15pt;margin-top:-12.75pt;width:73.5pt;height:69.4pt;z-index:251657216">
            <v:imagedata r:id="rId7" o:title=""/>
            <w10:wrap type="square"/>
          </v:shape>
          <o:OLEObject Type="Embed" ProgID="CorelDRAW.Graphic.9" ShapeID="_x0000_s1026" DrawAspect="Content" ObjectID="_1628058197" r:id="rId8"/>
        </w:pict>
      </w:r>
      <w:r w:rsidR="005457D3">
        <w:tab/>
      </w:r>
      <w:r w:rsidR="005457D3">
        <w:tab/>
      </w:r>
      <w:r w:rsidR="005457D3">
        <w:tab/>
      </w:r>
      <w:r w:rsidR="005457D3">
        <w:tab/>
      </w:r>
      <w:r w:rsidR="005457D3">
        <w:tab/>
      </w:r>
      <w:r w:rsidR="005457D3">
        <w:tab/>
      </w:r>
      <w:r w:rsidR="005457D3">
        <w:tab/>
      </w:r>
    </w:p>
    <w:p w:rsidR="00A832A5" w:rsidRDefault="00A832A5"/>
    <w:p w:rsidR="009D71CD" w:rsidRDefault="009D71CD"/>
    <w:p w:rsidR="009D71CD" w:rsidRDefault="009D71CD"/>
    <w:p w:rsidR="009D71CD" w:rsidRDefault="009D71CD"/>
    <w:p w:rsidR="009D71CD" w:rsidRDefault="009D71CD"/>
    <w:p w:rsidR="009D71CD" w:rsidRPr="006548AF" w:rsidRDefault="001A7654" w:rsidP="00007F0C">
      <w:pPr>
        <w:jc w:val="right"/>
      </w:pPr>
      <w:r w:rsidRPr="006548AF">
        <w:t xml:space="preserve">Lublin, dnia </w:t>
      </w:r>
      <w:r w:rsidR="00E37E34">
        <w:t>23</w:t>
      </w:r>
      <w:r w:rsidR="00430627" w:rsidRPr="006548AF">
        <w:t xml:space="preserve"> </w:t>
      </w:r>
      <w:r w:rsidR="006A4A67">
        <w:t>sierpnia</w:t>
      </w:r>
      <w:r w:rsidR="00064229">
        <w:t xml:space="preserve"> 2019</w:t>
      </w:r>
      <w:r w:rsidR="009D71CD" w:rsidRPr="006548AF">
        <w:t xml:space="preserve"> r.</w:t>
      </w:r>
    </w:p>
    <w:p w:rsidR="006548AF" w:rsidRDefault="006A4A67" w:rsidP="00AC2F46">
      <w:r>
        <w:t>DPS/PS/110/4</w:t>
      </w:r>
      <w:r w:rsidR="00AC2F46">
        <w:t>/2019</w:t>
      </w:r>
    </w:p>
    <w:p w:rsidR="00AC2F46" w:rsidRPr="00007F0C" w:rsidRDefault="00AC2F46" w:rsidP="00007F0C">
      <w:pPr>
        <w:jc w:val="center"/>
      </w:pPr>
    </w:p>
    <w:p w:rsidR="00064229" w:rsidRDefault="006548AF" w:rsidP="006548AF">
      <w:pPr>
        <w:jc w:val="center"/>
        <w:rPr>
          <w:b/>
          <w:u w:val="single"/>
        </w:rPr>
      </w:pPr>
      <w:r w:rsidRPr="006548AF">
        <w:rPr>
          <w:b/>
          <w:u w:val="single"/>
        </w:rPr>
        <w:t>OGŁOSZENIE O NABORZ</w:t>
      </w:r>
      <w:r w:rsidR="00064229">
        <w:rPr>
          <w:b/>
          <w:u w:val="single"/>
        </w:rPr>
        <w:t xml:space="preserve">E </w:t>
      </w:r>
    </w:p>
    <w:p w:rsidR="006548AF" w:rsidRDefault="00064229" w:rsidP="006548AF">
      <w:pPr>
        <w:jc w:val="center"/>
        <w:rPr>
          <w:b/>
          <w:u w:val="single"/>
        </w:rPr>
      </w:pPr>
      <w:r>
        <w:rPr>
          <w:b/>
          <w:u w:val="single"/>
        </w:rPr>
        <w:t>NA WOLNE STANOWISKO POMOCNICZE I OBSŁUGI</w:t>
      </w:r>
    </w:p>
    <w:p w:rsidR="006548AF" w:rsidRDefault="006548AF" w:rsidP="006548AF">
      <w:pPr>
        <w:jc w:val="center"/>
        <w:rPr>
          <w:b/>
          <w:u w:val="single"/>
        </w:rPr>
      </w:pPr>
    </w:p>
    <w:p w:rsidR="006548AF" w:rsidRDefault="006548AF" w:rsidP="006548AF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>Dyrektor D</w:t>
      </w:r>
      <w:r w:rsidR="00AC2F46">
        <w:rPr>
          <w:b/>
        </w:rPr>
        <w:t xml:space="preserve">omu </w:t>
      </w:r>
      <w:r>
        <w:rPr>
          <w:b/>
        </w:rPr>
        <w:t>P</w:t>
      </w:r>
      <w:r w:rsidR="00AC2F46">
        <w:rPr>
          <w:b/>
        </w:rPr>
        <w:t xml:space="preserve">omocy </w:t>
      </w:r>
      <w:r>
        <w:rPr>
          <w:b/>
        </w:rPr>
        <w:t>S</w:t>
      </w:r>
      <w:r w:rsidR="00AC2F46">
        <w:rPr>
          <w:b/>
        </w:rPr>
        <w:t xml:space="preserve">połecznej im. W. </w:t>
      </w:r>
      <w:proofErr w:type="spellStart"/>
      <w:r w:rsidR="00AC2F46">
        <w:rPr>
          <w:b/>
        </w:rPr>
        <w:t>Michelisowej</w:t>
      </w:r>
      <w:proofErr w:type="spellEnd"/>
      <w:r w:rsidR="00AC2F46">
        <w:rPr>
          <w:b/>
        </w:rPr>
        <w:t xml:space="preserve"> w Lublinie</w:t>
      </w:r>
      <w:r>
        <w:rPr>
          <w:b/>
        </w:rPr>
        <w:t xml:space="preserve"> ogłasza nabó</w:t>
      </w:r>
      <w:r w:rsidR="00064229">
        <w:rPr>
          <w:b/>
        </w:rPr>
        <w:t>r na wolne stanowisko pomocnicze i obsługi</w:t>
      </w:r>
      <w:r>
        <w:rPr>
          <w:b/>
        </w:rPr>
        <w:t>:</w:t>
      </w:r>
    </w:p>
    <w:p w:rsidR="006548AF" w:rsidRDefault="006548AF" w:rsidP="006548AF">
      <w:pPr>
        <w:pStyle w:val="Akapitzlist"/>
        <w:numPr>
          <w:ilvl w:val="0"/>
          <w:numId w:val="10"/>
        </w:numPr>
        <w:jc w:val="both"/>
      </w:pPr>
      <w:r>
        <w:t>Nazwa i adres jednostki:</w:t>
      </w:r>
    </w:p>
    <w:p w:rsidR="006548AF" w:rsidRPr="006548AF" w:rsidRDefault="006548AF" w:rsidP="007768D9">
      <w:pPr>
        <w:pStyle w:val="Akapitzlist"/>
        <w:ind w:left="0"/>
        <w:jc w:val="center"/>
        <w:rPr>
          <w:b/>
        </w:rPr>
      </w:pPr>
      <w:r w:rsidRPr="006548AF">
        <w:rPr>
          <w:b/>
        </w:rPr>
        <w:t xml:space="preserve">Dom Pomocy Społecznej im. Wiktorii </w:t>
      </w:r>
      <w:proofErr w:type="spellStart"/>
      <w:r w:rsidRPr="006548AF">
        <w:rPr>
          <w:b/>
        </w:rPr>
        <w:t>Michelisowej</w:t>
      </w:r>
      <w:proofErr w:type="spellEnd"/>
      <w:r w:rsidRPr="006548AF">
        <w:rPr>
          <w:b/>
        </w:rPr>
        <w:t xml:space="preserve"> w Lublinie</w:t>
      </w:r>
    </w:p>
    <w:p w:rsidR="006548AF" w:rsidRPr="006548AF" w:rsidRDefault="006548AF" w:rsidP="007768D9">
      <w:pPr>
        <w:pStyle w:val="Akapitzlist"/>
        <w:ind w:left="0"/>
        <w:jc w:val="center"/>
        <w:rPr>
          <w:b/>
        </w:rPr>
      </w:pPr>
      <w:r w:rsidRPr="006548AF">
        <w:rPr>
          <w:b/>
        </w:rPr>
        <w:t>ul. Archidiakońska 7</w:t>
      </w:r>
    </w:p>
    <w:p w:rsidR="006548AF" w:rsidRDefault="006548AF" w:rsidP="007768D9">
      <w:pPr>
        <w:pStyle w:val="Akapitzlist"/>
        <w:ind w:left="0"/>
        <w:jc w:val="center"/>
        <w:rPr>
          <w:b/>
        </w:rPr>
      </w:pPr>
      <w:r w:rsidRPr="006548AF">
        <w:rPr>
          <w:b/>
        </w:rPr>
        <w:t>20-113 Lublin</w:t>
      </w:r>
    </w:p>
    <w:p w:rsidR="006548AF" w:rsidRDefault="00134F03" w:rsidP="00F57750">
      <w:pPr>
        <w:pStyle w:val="Akapitzlist"/>
        <w:numPr>
          <w:ilvl w:val="0"/>
          <w:numId w:val="10"/>
        </w:numPr>
        <w:jc w:val="both"/>
      </w:pPr>
      <w:r>
        <w:t>Nazwa stanowiska</w:t>
      </w:r>
      <w:r w:rsidR="006548AF">
        <w:t>:</w:t>
      </w:r>
    </w:p>
    <w:p w:rsidR="006548AF" w:rsidRDefault="00064229" w:rsidP="007768D9">
      <w:pPr>
        <w:pStyle w:val="Akapitzlist"/>
        <w:ind w:left="0"/>
        <w:jc w:val="center"/>
        <w:rPr>
          <w:b/>
        </w:rPr>
      </w:pPr>
      <w:r>
        <w:rPr>
          <w:b/>
        </w:rPr>
        <w:t>Pielęgniarka</w:t>
      </w:r>
    </w:p>
    <w:p w:rsidR="00AC2F46" w:rsidRDefault="00AC2F46" w:rsidP="00AC2F46">
      <w:pPr>
        <w:pStyle w:val="Akapitzlist"/>
        <w:numPr>
          <w:ilvl w:val="0"/>
          <w:numId w:val="10"/>
        </w:numPr>
        <w:jc w:val="both"/>
      </w:pPr>
      <w:r>
        <w:t>Nazwa stanowiska pracy zgodnie ze strukturą DPS:</w:t>
      </w:r>
    </w:p>
    <w:p w:rsidR="00AC2F46" w:rsidRPr="00AC2F46" w:rsidRDefault="00AC2F46" w:rsidP="00AC2F46">
      <w:pPr>
        <w:pStyle w:val="Akapitzlist"/>
        <w:ind w:left="0"/>
        <w:jc w:val="center"/>
        <w:rPr>
          <w:b/>
        </w:rPr>
      </w:pPr>
      <w:r w:rsidRPr="00AC2F46">
        <w:rPr>
          <w:b/>
        </w:rPr>
        <w:t>Wieloosobowe stanowisko – pielęgniarka</w:t>
      </w:r>
    </w:p>
    <w:p w:rsidR="006548AF" w:rsidRDefault="006548AF" w:rsidP="00F57750">
      <w:pPr>
        <w:pStyle w:val="Akapitzlist"/>
        <w:numPr>
          <w:ilvl w:val="0"/>
          <w:numId w:val="10"/>
        </w:numPr>
        <w:jc w:val="both"/>
      </w:pPr>
      <w:r>
        <w:t>Wymiar etatu:</w:t>
      </w:r>
    </w:p>
    <w:p w:rsidR="006548AF" w:rsidRPr="007768D9" w:rsidRDefault="006602F1" w:rsidP="007768D9">
      <w:pPr>
        <w:pStyle w:val="Akapitzlist"/>
        <w:ind w:left="0"/>
        <w:jc w:val="center"/>
        <w:rPr>
          <w:b/>
        </w:rPr>
      </w:pPr>
      <w:r>
        <w:rPr>
          <w:b/>
        </w:rPr>
        <w:t>2</w:t>
      </w:r>
      <w:r w:rsidR="00AC2F46">
        <w:rPr>
          <w:b/>
        </w:rPr>
        <w:t xml:space="preserve"> etaty</w:t>
      </w:r>
    </w:p>
    <w:p w:rsidR="00AC2F46" w:rsidRDefault="00AC2F46" w:rsidP="006602F1">
      <w:pPr>
        <w:pStyle w:val="Akapitzlist"/>
        <w:numPr>
          <w:ilvl w:val="0"/>
          <w:numId w:val="10"/>
        </w:numPr>
        <w:jc w:val="both"/>
      </w:pPr>
      <w:r>
        <w:t>Forma zatrudnienia:</w:t>
      </w:r>
    </w:p>
    <w:p w:rsidR="00AC2F46" w:rsidRPr="00AC2F46" w:rsidRDefault="00AC2F46" w:rsidP="00AC2F46">
      <w:pPr>
        <w:pStyle w:val="Akapitzlist"/>
        <w:ind w:left="0"/>
        <w:jc w:val="center"/>
        <w:rPr>
          <w:b/>
        </w:rPr>
      </w:pPr>
      <w:r w:rsidRPr="00AC2F46">
        <w:rPr>
          <w:b/>
        </w:rPr>
        <w:t xml:space="preserve">Umowa o pracę na czas określony </w:t>
      </w:r>
    </w:p>
    <w:p w:rsidR="00AC2F46" w:rsidRPr="00AC2F46" w:rsidRDefault="00AC2F46" w:rsidP="00AC2F46">
      <w:pPr>
        <w:pStyle w:val="Akapitzlist"/>
        <w:ind w:left="0"/>
        <w:jc w:val="center"/>
        <w:rPr>
          <w:b/>
        </w:rPr>
      </w:pPr>
      <w:r w:rsidRPr="00AC2F46">
        <w:rPr>
          <w:b/>
        </w:rPr>
        <w:t>z możliwością docelową umowy na czas nieokreślony</w:t>
      </w:r>
    </w:p>
    <w:p w:rsidR="006602F1" w:rsidRPr="006602F1" w:rsidRDefault="006602F1" w:rsidP="006602F1">
      <w:pPr>
        <w:pStyle w:val="Akapitzlist"/>
        <w:numPr>
          <w:ilvl w:val="0"/>
          <w:numId w:val="10"/>
        </w:numPr>
        <w:jc w:val="both"/>
      </w:pPr>
      <w:r w:rsidRPr="006602F1">
        <w:t>Termin rozpoczęcia pracy:</w:t>
      </w:r>
    </w:p>
    <w:p w:rsidR="006602F1" w:rsidRDefault="006A4A67" w:rsidP="006602F1">
      <w:pPr>
        <w:pStyle w:val="Akapitzlist"/>
        <w:ind w:left="0"/>
        <w:jc w:val="center"/>
        <w:rPr>
          <w:b/>
        </w:rPr>
      </w:pPr>
      <w:r>
        <w:rPr>
          <w:b/>
        </w:rPr>
        <w:t>01.09</w:t>
      </w:r>
      <w:r w:rsidR="006602F1">
        <w:rPr>
          <w:b/>
        </w:rPr>
        <w:t>.2019 r.</w:t>
      </w:r>
    </w:p>
    <w:p w:rsidR="006548AF" w:rsidRDefault="006548AF" w:rsidP="006548A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magania niezbędne:</w:t>
      </w:r>
    </w:p>
    <w:p w:rsidR="00064229" w:rsidRDefault="006548AF" w:rsidP="00064229">
      <w:pPr>
        <w:pStyle w:val="Akapitzlist"/>
        <w:numPr>
          <w:ilvl w:val="0"/>
          <w:numId w:val="11"/>
        </w:numPr>
        <w:jc w:val="both"/>
      </w:pPr>
      <w:r>
        <w:t>w</w:t>
      </w:r>
      <w:r w:rsidRPr="006548AF">
        <w:t>ykształcenie</w:t>
      </w:r>
      <w:r w:rsidR="00AC2F46" w:rsidRPr="00AC2F46">
        <w:t xml:space="preserve"> </w:t>
      </w:r>
      <w:r w:rsidR="00AC2F46" w:rsidRPr="006548AF">
        <w:t>śre</w:t>
      </w:r>
      <w:r w:rsidR="00AC2F46">
        <w:t>dnie medyczne lub wyższe - pielęgniarstwo</w:t>
      </w:r>
      <w:r w:rsidRPr="006548AF">
        <w:t>;</w:t>
      </w:r>
    </w:p>
    <w:p w:rsidR="005726FE" w:rsidRDefault="005726FE" w:rsidP="00064229">
      <w:pPr>
        <w:pStyle w:val="Akapitzlist"/>
        <w:numPr>
          <w:ilvl w:val="0"/>
          <w:numId w:val="11"/>
        </w:numPr>
        <w:jc w:val="both"/>
      </w:pPr>
      <w:r>
        <w:t>prawo wykonywania zawodu pielęgniarki;</w:t>
      </w:r>
    </w:p>
    <w:p w:rsidR="00440778" w:rsidRDefault="00440778" w:rsidP="00064229">
      <w:pPr>
        <w:pStyle w:val="Akapitzlist"/>
        <w:numPr>
          <w:ilvl w:val="0"/>
          <w:numId w:val="11"/>
        </w:numPr>
        <w:jc w:val="both"/>
      </w:pPr>
      <w:r>
        <w:t>posiadanie obywatelstwa polskiego;</w:t>
      </w:r>
    </w:p>
    <w:p w:rsidR="00757953" w:rsidRDefault="00757953" w:rsidP="00440778">
      <w:pPr>
        <w:pStyle w:val="Akapitzlist"/>
        <w:numPr>
          <w:ilvl w:val="0"/>
          <w:numId w:val="11"/>
        </w:numPr>
        <w:jc w:val="both"/>
      </w:pPr>
      <w:r>
        <w:t>pełna</w:t>
      </w:r>
      <w:r w:rsidR="00440778">
        <w:t xml:space="preserve"> zdolność do czynności prawnych oraz </w:t>
      </w:r>
      <w:r>
        <w:t>korzystanie z pełni praw publicznych;</w:t>
      </w:r>
    </w:p>
    <w:p w:rsidR="00757953" w:rsidRDefault="00A75A82" w:rsidP="00F57750">
      <w:pPr>
        <w:pStyle w:val="Akapitzlist"/>
        <w:numPr>
          <w:ilvl w:val="0"/>
          <w:numId w:val="11"/>
        </w:numPr>
        <w:jc w:val="both"/>
      </w:pPr>
      <w:r>
        <w:t>stan zdrowia pozwalają</w:t>
      </w:r>
      <w:r w:rsidR="00757953">
        <w:t xml:space="preserve">cy na zatrudnienie na </w:t>
      </w:r>
      <w:r>
        <w:t>określonym stanowis</w:t>
      </w:r>
      <w:r w:rsidR="001C12CB">
        <w:t>ku.</w:t>
      </w:r>
    </w:p>
    <w:p w:rsidR="00A75A82" w:rsidRDefault="00A75A82" w:rsidP="00A75A82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magania dodatkowe:</w:t>
      </w:r>
    </w:p>
    <w:p w:rsidR="00A75A82" w:rsidRPr="00A75A82" w:rsidRDefault="00A75A82" w:rsidP="00F57750">
      <w:pPr>
        <w:pStyle w:val="Akapitzlist"/>
        <w:numPr>
          <w:ilvl w:val="0"/>
          <w:numId w:val="12"/>
        </w:numPr>
        <w:jc w:val="both"/>
      </w:pPr>
      <w:r>
        <w:t>odporność</w:t>
      </w:r>
      <w:r w:rsidRPr="00A75A82">
        <w:t xml:space="preserve"> na stres;</w:t>
      </w:r>
    </w:p>
    <w:p w:rsidR="00A75A82" w:rsidRPr="00A75A82" w:rsidRDefault="00A75A82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wysoka kultura osobista;</w:t>
      </w:r>
    </w:p>
    <w:p w:rsidR="00A75A82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dyspozycyjność;</w:t>
      </w:r>
    </w:p>
    <w:p w:rsidR="00AC2D0B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dobra organizacja pracy;</w:t>
      </w:r>
    </w:p>
    <w:p w:rsidR="00AC2D0B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rzetelność;</w:t>
      </w:r>
    </w:p>
    <w:p w:rsidR="00AC2D0B" w:rsidRPr="00AC2D0B" w:rsidRDefault="00AC2D0B" w:rsidP="00F57750">
      <w:pPr>
        <w:pStyle w:val="Akapitzlist"/>
        <w:numPr>
          <w:ilvl w:val="0"/>
          <w:numId w:val="12"/>
        </w:numPr>
        <w:jc w:val="both"/>
        <w:rPr>
          <w:b/>
        </w:rPr>
      </w:pPr>
      <w:r>
        <w:t>samodzielność;</w:t>
      </w:r>
    </w:p>
    <w:p w:rsidR="00AC2D0B" w:rsidRDefault="00AC2D0B" w:rsidP="00AC2D0B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akres wykonywanych zadań na stanowisku:</w:t>
      </w:r>
    </w:p>
    <w:p w:rsidR="00AC2D0B" w:rsidRDefault="00CD57A6" w:rsidP="00CD57A6">
      <w:pPr>
        <w:pStyle w:val="Akapitzlist"/>
        <w:numPr>
          <w:ilvl w:val="0"/>
          <w:numId w:val="13"/>
        </w:numPr>
        <w:jc w:val="both"/>
      </w:pPr>
      <w:r>
        <w:t>sprawowanie nad mieszkankami Domu stałej, profesjonalnej opieki, poprzez wykonywanie zabiegów leczniczych, diagnostycznych i pielęgnacyjnych</w:t>
      </w:r>
      <w:r w:rsidR="00AC2D0B">
        <w:t>;</w:t>
      </w:r>
    </w:p>
    <w:p w:rsidR="00CD57A6" w:rsidRDefault="00CD57A6" w:rsidP="00CD57A6">
      <w:pPr>
        <w:pStyle w:val="Akapitzlist"/>
        <w:numPr>
          <w:ilvl w:val="0"/>
          <w:numId w:val="13"/>
        </w:numPr>
        <w:jc w:val="both"/>
      </w:pPr>
      <w:r>
        <w:t>podawanie leków mieszkankom w trakcie posiłków lub w innyc</w:t>
      </w:r>
      <w:r w:rsidR="002308D4">
        <w:t xml:space="preserve">h porach dnia lub nocy zgodnie </w:t>
      </w:r>
      <w:r>
        <w:t>z zaleceniem lekarza;</w:t>
      </w:r>
    </w:p>
    <w:p w:rsidR="00CD57A6" w:rsidRDefault="00CD57A6" w:rsidP="00CD57A6">
      <w:pPr>
        <w:pStyle w:val="Akapitzlist"/>
        <w:numPr>
          <w:ilvl w:val="0"/>
          <w:numId w:val="13"/>
        </w:numPr>
        <w:jc w:val="both"/>
      </w:pPr>
      <w:r>
        <w:t>prowadzenie stałej, systematycznej obserwa</w:t>
      </w:r>
      <w:r w:rsidR="002308D4">
        <w:t xml:space="preserve">cji mieszkanek oraz </w:t>
      </w:r>
      <w:r>
        <w:t>obowiązującej dokumentacji;</w:t>
      </w:r>
    </w:p>
    <w:p w:rsidR="00CD57A6" w:rsidRDefault="002308D4" w:rsidP="00CD57A6">
      <w:pPr>
        <w:pStyle w:val="Akapitzlist"/>
        <w:numPr>
          <w:ilvl w:val="0"/>
          <w:numId w:val="13"/>
        </w:numPr>
        <w:jc w:val="both"/>
      </w:pPr>
      <w:r>
        <w:t xml:space="preserve">współpraca z pracownikami Domu m.in. pracownikiem socjalnym, </w:t>
      </w:r>
      <w:r w:rsidR="00134F03">
        <w:t>pionem żywienia, fizjoterapeutą oraz</w:t>
      </w:r>
      <w:r>
        <w:t xml:space="preserve"> apteką i przychodniami lekarskimi;</w:t>
      </w:r>
    </w:p>
    <w:p w:rsidR="002308D4" w:rsidRDefault="00134F03" w:rsidP="00CD57A6">
      <w:pPr>
        <w:pStyle w:val="Akapitzlist"/>
        <w:numPr>
          <w:ilvl w:val="0"/>
          <w:numId w:val="13"/>
        </w:numPr>
        <w:jc w:val="both"/>
      </w:pPr>
      <w:r>
        <w:t>udział przy wydawaniu posiłków na</w:t>
      </w:r>
      <w:r w:rsidR="002308D4">
        <w:t xml:space="preserve"> oddziale, karmienie mieszkanek;</w:t>
      </w:r>
    </w:p>
    <w:p w:rsidR="002308D4" w:rsidRDefault="002308D4" w:rsidP="00CD57A6">
      <w:pPr>
        <w:pStyle w:val="Akapitzlist"/>
        <w:numPr>
          <w:ilvl w:val="0"/>
          <w:numId w:val="13"/>
        </w:numPr>
        <w:jc w:val="both"/>
      </w:pPr>
      <w:r>
        <w:t>nadzorowanie pracy zespołu opiekuńczego od godziny 15.00 do 7.00, wydawanie poleceń związanych z opieką nad mieszkankami;</w:t>
      </w:r>
    </w:p>
    <w:p w:rsidR="00AC2D0B" w:rsidRDefault="002308D4" w:rsidP="00007F0C">
      <w:pPr>
        <w:pStyle w:val="Akapitzlist"/>
        <w:numPr>
          <w:ilvl w:val="0"/>
          <w:numId w:val="13"/>
        </w:numPr>
        <w:jc w:val="both"/>
      </w:pPr>
      <w:r>
        <w:lastRenderedPageBreak/>
        <w:t>udz</w:t>
      </w:r>
      <w:r w:rsidR="00AC2F46">
        <w:t>iał w tworzeniu oraz ewaluacji</w:t>
      </w:r>
      <w:r>
        <w:t xml:space="preserve"> I</w:t>
      </w:r>
      <w:r w:rsidR="00AC2F46">
        <w:t xml:space="preserve">ndywidualnych </w:t>
      </w:r>
      <w:r>
        <w:t>P</w:t>
      </w:r>
      <w:r w:rsidR="00AC2F46">
        <w:t xml:space="preserve">lanów </w:t>
      </w:r>
      <w:r>
        <w:t>W</w:t>
      </w:r>
      <w:r w:rsidR="00AC2F46">
        <w:t xml:space="preserve">spierania </w:t>
      </w:r>
      <w:r>
        <w:t>M</w:t>
      </w:r>
      <w:r w:rsidR="00AC2F46">
        <w:t>ieszkanek</w:t>
      </w:r>
      <w:r>
        <w:t>, pełnienie funkcji pracownika pierwszego kontaktu</w:t>
      </w:r>
      <w:r w:rsidR="00AC2F46">
        <w:t>.</w:t>
      </w:r>
    </w:p>
    <w:p w:rsidR="00AC2D0B" w:rsidRPr="002308D4" w:rsidRDefault="00AC2D0B" w:rsidP="002308D4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arunki pracy na stanowisku;</w:t>
      </w:r>
    </w:p>
    <w:p w:rsidR="00AC2D0B" w:rsidRDefault="00AC2D0B" w:rsidP="00F57750">
      <w:pPr>
        <w:pStyle w:val="Akapitzlist"/>
        <w:numPr>
          <w:ilvl w:val="0"/>
          <w:numId w:val="14"/>
        </w:numPr>
        <w:jc w:val="both"/>
      </w:pPr>
      <w:r>
        <w:t xml:space="preserve">praca w budynku Domu Pomocy Społecznej im. W. </w:t>
      </w:r>
      <w:proofErr w:type="spellStart"/>
      <w:r>
        <w:t>Michelisowej</w:t>
      </w:r>
      <w:proofErr w:type="spellEnd"/>
      <w:r>
        <w:t xml:space="preserve"> w Lublinie ul. Archidiakońska 7;</w:t>
      </w:r>
    </w:p>
    <w:p w:rsidR="00F57750" w:rsidRDefault="00AC2D0B" w:rsidP="00007F0C">
      <w:pPr>
        <w:pStyle w:val="Akapitzlist"/>
        <w:numPr>
          <w:ilvl w:val="0"/>
          <w:numId w:val="14"/>
        </w:numPr>
        <w:jc w:val="both"/>
      </w:pPr>
      <w:r>
        <w:t xml:space="preserve">praca </w:t>
      </w:r>
      <w:r w:rsidR="002308D4">
        <w:t>zmianowa</w:t>
      </w:r>
      <w:r w:rsidR="00AC2F46">
        <w:t xml:space="preserve"> w równoważnym systemie czasu pracy,</w:t>
      </w:r>
      <w:r w:rsidR="002308D4">
        <w:t xml:space="preserve"> w godzinach: </w:t>
      </w:r>
      <w:r w:rsidR="00AC2F46">
        <w:t xml:space="preserve">        </w:t>
      </w:r>
      <w:r w:rsidR="002308D4">
        <w:t>7.00 – 19</w:t>
      </w:r>
      <w:r>
        <w:t>.00</w:t>
      </w:r>
      <w:r w:rsidR="002308D4">
        <w:t>, 19.00 – 7.00.</w:t>
      </w:r>
    </w:p>
    <w:p w:rsidR="00FA5C85" w:rsidRPr="00FA5C85" w:rsidRDefault="00FA5C85" w:rsidP="00FA5C85">
      <w:pPr>
        <w:pStyle w:val="Akapitzlist"/>
        <w:numPr>
          <w:ilvl w:val="0"/>
          <w:numId w:val="9"/>
        </w:numPr>
        <w:jc w:val="both"/>
        <w:rPr>
          <w:b/>
        </w:rPr>
      </w:pPr>
      <w:r w:rsidRPr="00FA5C85">
        <w:rPr>
          <w:b/>
        </w:rPr>
        <w:t>Wskaźnik zatrudnienia osób niepełnosprawnych:</w:t>
      </w:r>
    </w:p>
    <w:p w:rsidR="00FA5C85" w:rsidRDefault="006A4A67" w:rsidP="00FA5C85">
      <w:pPr>
        <w:pStyle w:val="Akapitzlist"/>
        <w:ind w:left="709" w:firstLine="360"/>
        <w:jc w:val="both"/>
      </w:pPr>
      <w:r>
        <w:t>W lipcu</w:t>
      </w:r>
      <w:r w:rsidR="00FA5C85">
        <w:t xml:space="preserve"> 2019 r. (miesiącu poprzedzającym datę upublicznienia ogłoszenia) wskaźnik zatrudnienia osób niepełnosprawnych w DPS, w rozumieniu przepisów         o rehabilitacji zawodowej i społecznej oraz zatrudnianiu osób niepełnosprawnych, jest niższy niż 6%.</w:t>
      </w:r>
    </w:p>
    <w:p w:rsidR="00F57750" w:rsidRDefault="00F57750" w:rsidP="00F5775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magane dokumenty:</w:t>
      </w:r>
    </w:p>
    <w:p w:rsidR="00F57750" w:rsidRDefault="00A25100" w:rsidP="00BD19D6">
      <w:pPr>
        <w:pStyle w:val="Akapitzlist"/>
        <w:numPr>
          <w:ilvl w:val="0"/>
          <w:numId w:val="15"/>
        </w:numPr>
        <w:jc w:val="both"/>
      </w:pPr>
      <w:r>
        <w:t>życiorys (CV</w:t>
      </w:r>
      <w:r w:rsidR="001C12CB">
        <w:t xml:space="preserve"> zawierające dane do kontaktu</w:t>
      </w:r>
      <w:r>
        <w:t>)</w:t>
      </w:r>
      <w:r w:rsidR="00FA5C85">
        <w:t xml:space="preserve"> – opatrzony własnoręcznym podpisem</w:t>
      </w:r>
      <w:r>
        <w:t>;</w:t>
      </w:r>
    </w:p>
    <w:p w:rsidR="00A25100" w:rsidRDefault="00A25100" w:rsidP="00BD19D6">
      <w:pPr>
        <w:pStyle w:val="Akapitzlist"/>
        <w:numPr>
          <w:ilvl w:val="0"/>
          <w:numId w:val="15"/>
        </w:numPr>
        <w:jc w:val="both"/>
      </w:pPr>
      <w:r>
        <w:t>list motywacyjny</w:t>
      </w:r>
      <w:r w:rsidR="00FA5C85">
        <w:t xml:space="preserve"> – opatrzony własnoręcznym podpisem</w:t>
      </w:r>
      <w:r>
        <w:t>;</w:t>
      </w:r>
    </w:p>
    <w:p w:rsidR="00FA5C85" w:rsidRDefault="00FA5C85" w:rsidP="00BD19D6">
      <w:pPr>
        <w:pStyle w:val="Akapitzlist"/>
        <w:numPr>
          <w:ilvl w:val="0"/>
          <w:numId w:val="15"/>
        </w:numPr>
        <w:jc w:val="both"/>
      </w:pPr>
      <w:r>
        <w:t>oświadczenie kandydata o wyrażeniu zgody na przetwarzanie danych osobowych – zgodnie z Ustawą z dnia 29.08.1997 r. o ochronie danych osobowych;</w:t>
      </w:r>
    </w:p>
    <w:p w:rsidR="00A25100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k</w:t>
      </w:r>
      <w:r w:rsidR="00A25100">
        <w:t>serokopia dokumentu potwierdzającego wymagane wykształcenie;</w:t>
      </w:r>
    </w:p>
    <w:p w:rsidR="005726FE" w:rsidRDefault="005726FE" w:rsidP="00BD19D6">
      <w:pPr>
        <w:pStyle w:val="Akapitzlist"/>
        <w:numPr>
          <w:ilvl w:val="0"/>
          <w:numId w:val="16"/>
        </w:numPr>
        <w:ind w:left="1418"/>
        <w:jc w:val="both"/>
      </w:pPr>
      <w:r>
        <w:t>kserokopia prawa wykonywania zawodu pielęgniarki;</w:t>
      </w:r>
    </w:p>
    <w:p w:rsidR="00B355D4" w:rsidRDefault="00B355D4" w:rsidP="00BD19D6">
      <w:pPr>
        <w:pStyle w:val="Akapitzlist"/>
        <w:numPr>
          <w:ilvl w:val="0"/>
          <w:numId w:val="16"/>
        </w:numPr>
        <w:ind w:left="1418"/>
        <w:jc w:val="both"/>
      </w:pPr>
      <w:r>
        <w:t>kserokopia świadectw pracy lub zaświadczeń dokumentujących posiadan</w:t>
      </w:r>
      <w:r w:rsidR="003A23B6">
        <w:t>y staż pracy;</w:t>
      </w:r>
    </w:p>
    <w:p w:rsidR="00FA5C85" w:rsidRDefault="00FA5C85" w:rsidP="00BD19D6">
      <w:pPr>
        <w:pStyle w:val="Akapitzlist"/>
        <w:numPr>
          <w:ilvl w:val="0"/>
          <w:numId w:val="16"/>
        </w:numPr>
        <w:ind w:left="1418"/>
        <w:jc w:val="both"/>
      </w:pPr>
      <w:r>
        <w:t>aktualne badanie do celów sanitarno-epidemiologicznych;</w:t>
      </w:r>
    </w:p>
    <w:p w:rsidR="00440778" w:rsidRDefault="00FA5C85" w:rsidP="00BD19D6">
      <w:pPr>
        <w:pStyle w:val="Akapitzlist"/>
        <w:numPr>
          <w:ilvl w:val="0"/>
          <w:numId w:val="16"/>
        </w:numPr>
        <w:ind w:left="1418"/>
        <w:jc w:val="both"/>
      </w:pPr>
      <w:r>
        <w:t>oświadczenie kandydata potwierdzające</w:t>
      </w:r>
      <w:r w:rsidR="00007F0C">
        <w:t xml:space="preserve"> posiadanie obywatelstwa polskiego</w:t>
      </w:r>
      <w:r w:rsidR="00440778">
        <w:t>;</w:t>
      </w:r>
    </w:p>
    <w:p w:rsidR="00BD19D6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oświadczenie kandydata o pełnej zdolności do czynności prawnych;</w:t>
      </w:r>
    </w:p>
    <w:p w:rsidR="00BD19D6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>oświadczenie kandydata o korzystaniu z pełni praw publicznych;</w:t>
      </w:r>
    </w:p>
    <w:p w:rsidR="00FA5C85" w:rsidRDefault="00FA5C85" w:rsidP="00FA5C85">
      <w:pPr>
        <w:pStyle w:val="Akapitzlist"/>
        <w:numPr>
          <w:ilvl w:val="0"/>
          <w:numId w:val="16"/>
        </w:numPr>
        <w:ind w:left="1418"/>
      </w:pPr>
      <w:r w:rsidRPr="00FA5C85">
        <w:t>oświadczenie kandydata o braku prawomocnego wyroku sądu za umyślne przestępstwo ścigane z oskarżenia publicznego lub umyślne przestępstwo skarbowe;</w:t>
      </w:r>
    </w:p>
    <w:p w:rsidR="00BD19D6" w:rsidRDefault="00BD19D6" w:rsidP="00BD19D6">
      <w:pPr>
        <w:pStyle w:val="Akapitzlist"/>
        <w:numPr>
          <w:ilvl w:val="0"/>
          <w:numId w:val="16"/>
        </w:numPr>
        <w:ind w:left="1418"/>
        <w:jc w:val="both"/>
      </w:pPr>
      <w:r>
        <w:t xml:space="preserve">kserokopie dokumentów potwierdzających posiadane kwalifikacje </w:t>
      </w:r>
      <w:r w:rsidR="005243C8">
        <w:t xml:space="preserve">                    </w:t>
      </w:r>
      <w:r>
        <w:t xml:space="preserve">i umiejętności tj. certyfikaty, zaświadczenia o ukończonych kursach </w:t>
      </w:r>
      <w:r w:rsidR="005243C8">
        <w:t xml:space="preserve">                 </w:t>
      </w:r>
      <w:r>
        <w:t>i szkoleniach, referencje z poprzednich miejsc pracy (jeżeli kandydat takie posiada).</w:t>
      </w:r>
    </w:p>
    <w:p w:rsidR="00FA5C85" w:rsidRDefault="00FA5C85" w:rsidP="00BD19D6">
      <w:pPr>
        <w:pStyle w:val="Akapitzlist"/>
        <w:numPr>
          <w:ilvl w:val="0"/>
          <w:numId w:val="16"/>
        </w:numPr>
        <w:ind w:left="1418"/>
        <w:jc w:val="both"/>
      </w:pPr>
      <w:r>
        <w:t xml:space="preserve">klauzula informacyjna dotycząca przetwarzania danych osobowych –              </w:t>
      </w:r>
      <w:r w:rsidR="00B355D4">
        <w:t>dostępna</w:t>
      </w:r>
      <w:r>
        <w:t xml:space="preserve"> </w:t>
      </w:r>
      <w:r w:rsidR="00B355D4">
        <w:t xml:space="preserve">w </w:t>
      </w:r>
      <w:r>
        <w:t>załączniku do ogłoszenia</w:t>
      </w:r>
    </w:p>
    <w:p w:rsidR="001C7354" w:rsidRPr="00007F0C" w:rsidRDefault="00BD19D6" w:rsidP="00007F0C">
      <w:pPr>
        <w:pStyle w:val="Akapitzlist"/>
        <w:ind w:left="1418"/>
        <w:jc w:val="both"/>
        <w:rPr>
          <w:b/>
          <w:i/>
        </w:rPr>
      </w:pPr>
      <w:r w:rsidRPr="00BD19D6">
        <w:rPr>
          <w:b/>
          <w:i/>
        </w:rPr>
        <w:t xml:space="preserve">(kserokopie powinny być poświadczone przez kandydata – za zgodność </w:t>
      </w:r>
      <w:r w:rsidR="005243C8">
        <w:rPr>
          <w:b/>
          <w:i/>
        </w:rPr>
        <w:t xml:space="preserve">          </w:t>
      </w:r>
      <w:r w:rsidRPr="00BD19D6">
        <w:rPr>
          <w:b/>
          <w:i/>
        </w:rPr>
        <w:t>z oryginałem)</w:t>
      </w:r>
    </w:p>
    <w:p w:rsidR="00BD19D6" w:rsidRDefault="00BD19D6" w:rsidP="00BD19D6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>Informacje dodatkowe:</w:t>
      </w:r>
    </w:p>
    <w:p w:rsidR="0014032B" w:rsidRDefault="00217D47" w:rsidP="0014032B">
      <w:pPr>
        <w:pStyle w:val="Akapitzlist"/>
        <w:ind w:firstLine="696"/>
        <w:jc w:val="both"/>
      </w:pPr>
      <w:r>
        <w:t>W</w:t>
      </w:r>
      <w:r w:rsidR="0014032B">
        <w:t>ymagane dokumenty aplikacyjne należy dostarczyć do Domu Pomocy Społecznej przy ul. Archidiakońskiej 7 lub przesłać pocztą na adres: 20 - 113 Lublin</w:t>
      </w:r>
      <w:r w:rsidR="009D3B3E">
        <w:t xml:space="preserve">, ul. </w:t>
      </w:r>
      <w:proofErr w:type="spellStart"/>
      <w:r w:rsidR="009D3B3E">
        <w:t>Archidikońska</w:t>
      </w:r>
      <w:proofErr w:type="spellEnd"/>
      <w:r w:rsidR="009D3B3E">
        <w:t xml:space="preserve"> 7 w zamkniętej kopercie A4 oznaczonej imieniem, nazwiskiem </w:t>
      </w:r>
      <w:r w:rsidR="005243C8">
        <w:t xml:space="preserve">       </w:t>
      </w:r>
      <w:r w:rsidR="009D3B3E">
        <w:t>i adresem do korespondencji kandydata z dopiskiem: „Doty</w:t>
      </w:r>
      <w:r w:rsidR="00440778">
        <w:t>czy naboru na stanowisko: pielęgniarka</w:t>
      </w:r>
      <w:r w:rsidR="00F54D83">
        <w:t>.”</w:t>
      </w:r>
    </w:p>
    <w:p w:rsidR="009D3B3E" w:rsidRDefault="0009342F" w:rsidP="009D3B3E">
      <w:pPr>
        <w:pStyle w:val="Akapitzlist"/>
        <w:numPr>
          <w:ilvl w:val="0"/>
          <w:numId w:val="9"/>
        </w:numPr>
        <w:jc w:val="both"/>
        <w:rPr>
          <w:b/>
        </w:rPr>
      </w:pPr>
      <w:r>
        <w:rPr>
          <w:b/>
        </w:rPr>
        <w:t>Informację przygotował</w:t>
      </w:r>
      <w:r w:rsidR="009D3B3E">
        <w:rPr>
          <w:b/>
        </w:rPr>
        <w:t>:</w:t>
      </w:r>
    </w:p>
    <w:p w:rsidR="009D3B3E" w:rsidRDefault="0009342F" w:rsidP="009D3B3E">
      <w:pPr>
        <w:pStyle w:val="Akapitzlist"/>
        <w:jc w:val="both"/>
      </w:pPr>
      <w:r>
        <w:t>Inspektor ds. pracowniczych</w:t>
      </w:r>
      <w:r w:rsidR="007768D9">
        <w:t>.</w:t>
      </w:r>
    </w:p>
    <w:p w:rsidR="006A4A67" w:rsidRDefault="006A4A67" w:rsidP="009D3B3E">
      <w:pPr>
        <w:pStyle w:val="Akapitzlist"/>
        <w:jc w:val="center"/>
      </w:pPr>
    </w:p>
    <w:p w:rsidR="006A4A67" w:rsidRDefault="006A4A67" w:rsidP="009D3B3E">
      <w:pPr>
        <w:pStyle w:val="Akapitzlist"/>
        <w:jc w:val="center"/>
      </w:pPr>
    </w:p>
    <w:p w:rsidR="006A4A67" w:rsidRDefault="006A4A67" w:rsidP="006A4A67">
      <w:pPr>
        <w:pStyle w:val="Akapitzlist"/>
        <w:ind w:left="3552" w:firstLine="696"/>
        <w:jc w:val="center"/>
      </w:pPr>
      <w:r>
        <w:t>Dyrektor</w:t>
      </w:r>
    </w:p>
    <w:p w:rsidR="006A4A67" w:rsidRDefault="006A4A67" w:rsidP="006A4A67">
      <w:pPr>
        <w:pStyle w:val="Akapitzlist"/>
        <w:ind w:left="3552" w:firstLine="696"/>
        <w:jc w:val="center"/>
      </w:pPr>
      <w:r>
        <w:t xml:space="preserve">Domu Pomocy Społecznej </w:t>
      </w:r>
    </w:p>
    <w:p w:rsidR="006A4A67" w:rsidRDefault="006A4A67" w:rsidP="006A4A67">
      <w:pPr>
        <w:pStyle w:val="Akapitzlist"/>
        <w:ind w:left="3552" w:firstLine="696"/>
        <w:jc w:val="center"/>
      </w:pPr>
      <w:r>
        <w:t xml:space="preserve">im. W. </w:t>
      </w:r>
      <w:proofErr w:type="spellStart"/>
      <w:r>
        <w:t>Michelisowej</w:t>
      </w:r>
      <w:proofErr w:type="spellEnd"/>
      <w:r>
        <w:t xml:space="preserve"> w Lublinie</w:t>
      </w:r>
    </w:p>
    <w:p w:rsidR="006A4A67" w:rsidRPr="00136FF0" w:rsidRDefault="006A4A67" w:rsidP="006A4A67">
      <w:pPr>
        <w:pStyle w:val="Akapitzlist"/>
        <w:ind w:left="3552" w:firstLine="696"/>
        <w:jc w:val="center"/>
        <w:rPr>
          <w:sz w:val="16"/>
          <w:szCs w:val="16"/>
        </w:rPr>
      </w:pPr>
    </w:p>
    <w:p w:rsidR="006A4A67" w:rsidRDefault="006A4A67" w:rsidP="006A4A67">
      <w:pPr>
        <w:pStyle w:val="Akapitzlist"/>
        <w:ind w:left="3552" w:firstLine="696"/>
        <w:jc w:val="center"/>
      </w:pPr>
      <w:r>
        <w:t>Małgorzata Domagała</w:t>
      </w:r>
    </w:p>
    <w:p w:rsidR="0061626C" w:rsidRPr="00272677" w:rsidRDefault="0061626C" w:rsidP="00255D7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sectPr w:rsidR="0061626C" w:rsidRPr="00272677" w:rsidSect="00FA5C8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0BA"/>
    <w:multiLevelType w:val="hybridMultilevel"/>
    <w:tmpl w:val="D89422DA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21E69"/>
    <w:multiLevelType w:val="hybridMultilevel"/>
    <w:tmpl w:val="9F700BA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F839B3"/>
    <w:multiLevelType w:val="hybridMultilevel"/>
    <w:tmpl w:val="AF501B04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30310"/>
    <w:multiLevelType w:val="multilevel"/>
    <w:tmpl w:val="666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26DD9"/>
    <w:multiLevelType w:val="hybridMultilevel"/>
    <w:tmpl w:val="CA1ACD7A"/>
    <w:lvl w:ilvl="0" w:tplc="36081B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FF7A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73C737B"/>
    <w:multiLevelType w:val="hybridMultilevel"/>
    <w:tmpl w:val="16C84E46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56126E"/>
    <w:multiLevelType w:val="hybridMultilevel"/>
    <w:tmpl w:val="56D8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513CE"/>
    <w:multiLevelType w:val="hybridMultilevel"/>
    <w:tmpl w:val="06068722"/>
    <w:lvl w:ilvl="0" w:tplc="9384B8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660AB7"/>
    <w:multiLevelType w:val="hybridMultilevel"/>
    <w:tmpl w:val="666CB9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E3004"/>
    <w:multiLevelType w:val="hybridMultilevel"/>
    <w:tmpl w:val="B7920DFE"/>
    <w:lvl w:ilvl="0" w:tplc="33E8A6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B1CE6"/>
    <w:multiLevelType w:val="hybridMultilevel"/>
    <w:tmpl w:val="9F88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44DB8"/>
    <w:multiLevelType w:val="hybridMultilevel"/>
    <w:tmpl w:val="846CB8F6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2F1C87"/>
    <w:multiLevelType w:val="hybridMultilevel"/>
    <w:tmpl w:val="4906C5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04E08"/>
    <w:multiLevelType w:val="hybridMultilevel"/>
    <w:tmpl w:val="87845C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CB82410"/>
    <w:multiLevelType w:val="hybridMultilevel"/>
    <w:tmpl w:val="4E9E5EDC"/>
    <w:lvl w:ilvl="0" w:tplc="36081B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6842D9"/>
    <w:multiLevelType w:val="hybridMultilevel"/>
    <w:tmpl w:val="A8C2C1C8"/>
    <w:lvl w:ilvl="0" w:tplc="9CDC09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54BCA"/>
    <w:rsid w:val="00007F0C"/>
    <w:rsid w:val="00010445"/>
    <w:rsid w:val="00021661"/>
    <w:rsid w:val="000250B5"/>
    <w:rsid w:val="00025995"/>
    <w:rsid w:val="00036F84"/>
    <w:rsid w:val="000534D6"/>
    <w:rsid w:val="00054BCA"/>
    <w:rsid w:val="00064229"/>
    <w:rsid w:val="00070001"/>
    <w:rsid w:val="000702B3"/>
    <w:rsid w:val="0009342F"/>
    <w:rsid w:val="000B5674"/>
    <w:rsid w:val="000E2183"/>
    <w:rsid w:val="000F3693"/>
    <w:rsid w:val="000F4160"/>
    <w:rsid w:val="001160B7"/>
    <w:rsid w:val="00134F03"/>
    <w:rsid w:val="00136FF0"/>
    <w:rsid w:val="0014032B"/>
    <w:rsid w:val="00184700"/>
    <w:rsid w:val="00191265"/>
    <w:rsid w:val="001A7654"/>
    <w:rsid w:val="001C12CB"/>
    <w:rsid w:val="001C5E00"/>
    <w:rsid w:val="001C7354"/>
    <w:rsid w:val="002014BF"/>
    <w:rsid w:val="00215F47"/>
    <w:rsid w:val="00217D47"/>
    <w:rsid w:val="002308D4"/>
    <w:rsid w:val="00253719"/>
    <w:rsid w:val="00255D70"/>
    <w:rsid w:val="00266F69"/>
    <w:rsid w:val="00272677"/>
    <w:rsid w:val="00297F5E"/>
    <w:rsid w:val="002F5C45"/>
    <w:rsid w:val="00316664"/>
    <w:rsid w:val="003374BF"/>
    <w:rsid w:val="00346B2C"/>
    <w:rsid w:val="00347858"/>
    <w:rsid w:val="00370A1D"/>
    <w:rsid w:val="00377BDE"/>
    <w:rsid w:val="003A23B6"/>
    <w:rsid w:val="003E3862"/>
    <w:rsid w:val="00430627"/>
    <w:rsid w:val="004351DA"/>
    <w:rsid w:val="00440778"/>
    <w:rsid w:val="0044633D"/>
    <w:rsid w:val="00467846"/>
    <w:rsid w:val="00476089"/>
    <w:rsid w:val="004A42A7"/>
    <w:rsid w:val="004B77E6"/>
    <w:rsid w:val="00506D98"/>
    <w:rsid w:val="005243C8"/>
    <w:rsid w:val="005457D3"/>
    <w:rsid w:val="005643DD"/>
    <w:rsid w:val="005726FE"/>
    <w:rsid w:val="005825FA"/>
    <w:rsid w:val="00596AFC"/>
    <w:rsid w:val="005A7171"/>
    <w:rsid w:val="005D5043"/>
    <w:rsid w:val="005E7C6A"/>
    <w:rsid w:val="006132F6"/>
    <w:rsid w:val="0061446A"/>
    <w:rsid w:val="00615584"/>
    <w:rsid w:val="0061626C"/>
    <w:rsid w:val="00616E4F"/>
    <w:rsid w:val="00617CB7"/>
    <w:rsid w:val="00624C9C"/>
    <w:rsid w:val="006506E4"/>
    <w:rsid w:val="006548AF"/>
    <w:rsid w:val="006548E9"/>
    <w:rsid w:val="006602F1"/>
    <w:rsid w:val="006651E2"/>
    <w:rsid w:val="00693A35"/>
    <w:rsid w:val="00697C03"/>
    <w:rsid w:val="006A3FB9"/>
    <w:rsid w:val="006A4A67"/>
    <w:rsid w:val="006E1AFC"/>
    <w:rsid w:val="006E2145"/>
    <w:rsid w:val="006F4522"/>
    <w:rsid w:val="00713467"/>
    <w:rsid w:val="00730976"/>
    <w:rsid w:val="00757953"/>
    <w:rsid w:val="007628B0"/>
    <w:rsid w:val="007768D9"/>
    <w:rsid w:val="007801D3"/>
    <w:rsid w:val="0079309E"/>
    <w:rsid w:val="00797821"/>
    <w:rsid w:val="007F2BCA"/>
    <w:rsid w:val="00822F6B"/>
    <w:rsid w:val="00834775"/>
    <w:rsid w:val="0085127D"/>
    <w:rsid w:val="00873DA9"/>
    <w:rsid w:val="008C7068"/>
    <w:rsid w:val="008E31C4"/>
    <w:rsid w:val="00911929"/>
    <w:rsid w:val="0092136A"/>
    <w:rsid w:val="00935370"/>
    <w:rsid w:val="0096107A"/>
    <w:rsid w:val="00967224"/>
    <w:rsid w:val="00975AAB"/>
    <w:rsid w:val="009A10E3"/>
    <w:rsid w:val="009A1FE8"/>
    <w:rsid w:val="009D3B3E"/>
    <w:rsid w:val="009D71CD"/>
    <w:rsid w:val="009E5F09"/>
    <w:rsid w:val="00A02E49"/>
    <w:rsid w:val="00A25100"/>
    <w:rsid w:val="00A34736"/>
    <w:rsid w:val="00A35C75"/>
    <w:rsid w:val="00A50F13"/>
    <w:rsid w:val="00A530FF"/>
    <w:rsid w:val="00A543E7"/>
    <w:rsid w:val="00A75A82"/>
    <w:rsid w:val="00A832A5"/>
    <w:rsid w:val="00A83497"/>
    <w:rsid w:val="00AB0848"/>
    <w:rsid w:val="00AB7E6E"/>
    <w:rsid w:val="00AC2D0B"/>
    <w:rsid w:val="00AC2F46"/>
    <w:rsid w:val="00B355D4"/>
    <w:rsid w:val="00BA389F"/>
    <w:rsid w:val="00BD19D6"/>
    <w:rsid w:val="00C0486D"/>
    <w:rsid w:val="00C34130"/>
    <w:rsid w:val="00CD57A6"/>
    <w:rsid w:val="00D42683"/>
    <w:rsid w:val="00D70D98"/>
    <w:rsid w:val="00D808FA"/>
    <w:rsid w:val="00D86C49"/>
    <w:rsid w:val="00DA53AA"/>
    <w:rsid w:val="00DD59E9"/>
    <w:rsid w:val="00E114E6"/>
    <w:rsid w:val="00E174D4"/>
    <w:rsid w:val="00E21108"/>
    <w:rsid w:val="00E21828"/>
    <w:rsid w:val="00E26519"/>
    <w:rsid w:val="00E278FF"/>
    <w:rsid w:val="00E37E34"/>
    <w:rsid w:val="00E42AE7"/>
    <w:rsid w:val="00E81CE2"/>
    <w:rsid w:val="00E8547C"/>
    <w:rsid w:val="00E86B61"/>
    <w:rsid w:val="00EC4E5F"/>
    <w:rsid w:val="00F54D83"/>
    <w:rsid w:val="00F57750"/>
    <w:rsid w:val="00F624B3"/>
    <w:rsid w:val="00F73B45"/>
    <w:rsid w:val="00FA5990"/>
    <w:rsid w:val="00FA5C85"/>
    <w:rsid w:val="00FC2FD7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2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32A5"/>
    <w:pPr>
      <w:keepNext/>
      <w:jc w:val="both"/>
      <w:outlineLvl w:val="0"/>
    </w:pPr>
    <w:rPr>
      <w:rFonts w:ascii="Garamond" w:hAnsi="Garamond"/>
      <w:sz w:val="40"/>
    </w:rPr>
  </w:style>
  <w:style w:type="paragraph" w:styleId="Nagwek2">
    <w:name w:val="heading 2"/>
    <w:basedOn w:val="Normalny"/>
    <w:next w:val="Normalny"/>
    <w:qFormat/>
    <w:rsid w:val="00A832A5"/>
    <w:pPr>
      <w:keepNext/>
      <w:jc w:val="center"/>
      <w:outlineLvl w:val="1"/>
    </w:pPr>
    <w:rPr>
      <w:rFonts w:ascii="Garamond" w:hAnsi="Garamond"/>
      <w:color w:val="33CCCC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A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3B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B0B9-2E85-44B5-9E98-3579A39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54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RybkaM</cp:lastModifiedBy>
  <cp:revision>41</cp:revision>
  <cp:lastPrinted>2019-08-23T07:37:00Z</cp:lastPrinted>
  <dcterms:created xsi:type="dcterms:W3CDTF">2015-12-22T09:32:00Z</dcterms:created>
  <dcterms:modified xsi:type="dcterms:W3CDTF">2019-08-23T07:37:00Z</dcterms:modified>
</cp:coreProperties>
</file>